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899"/>
        <w:bidiVisual/>
        <w:tblW w:w="10628" w:type="dxa"/>
        <w:tblLook w:val="04A0" w:firstRow="1" w:lastRow="0" w:firstColumn="1" w:lastColumn="0" w:noHBand="0" w:noVBand="1"/>
      </w:tblPr>
      <w:tblGrid>
        <w:gridCol w:w="646"/>
        <w:gridCol w:w="671"/>
        <w:gridCol w:w="2549"/>
        <w:gridCol w:w="110"/>
        <w:gridCol w:w="686"/>
        <w:gridCol w:w="1288"/>
        <w:gridCol w:w="392"/>
        <w:gridCol w:w="1025"/>
        <w:gridCol w:w="165"/>
        <w:gridCol w:w="804"/>
        <w:gridCol w:w="2292"/>
      </w:tblGrid>
      <w:tr w:rsidR="00614579" w:rsidRPr="00806733" w14:paraId="1A961DB0" w14:textId="77777777" w:rsidTr="00761873">
        <w:trPr>
          <w:trHeight w:val="360"/>
        </w:trPr>
        <w:tc>
          <w:tcPr>
            <w:tcW w:w="386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350AB894" w14:textId="344B2DDA" w:rsidR="00614579" w:rsidRPr="00501F21" w:rsidRDefault="00FA3B19" w:rsidP="00761873">
            <w:pPr>
              <w:rPr>
                <w:rFonts w:cs="B Titr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249575C" wp14:editId="39098931">
                  <wp:simplePos x="0" y="0"/>
                  <wp:positionH relativeFrom="column">
                    <wp:posOffset>923290</wp:posOffset>
                  </wp:positionH>
                  <wp:positionV relativeFrom="paragraph">
                    <wp:posOffset>39370</wp:posOffset>
                  </wp:positionV>
                  <wp:extent cx="695325" cy="815389"/>
                  <wp:effectExtent l="0" t="0" r="0" b="3810"/>
                  <wp:wrapNone/>
                  <wp:docPr id="196328617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5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70" w:type="dxa"/>
            <w:gridSpan w:val="7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7757D257" w14:textId="77777777" w:rsidR="00614579" w:rsidRDefault="00614579" w:rsidP="00761873">
            <w:pPr>
              <w:jc w:val="center"/>
              <w:rPr>
                <w:rFonts w:cs="B Titr"/>
                <w:rtl/>
              </w:rPr>
            </w:pPr>
          </w:p>
          <w:p w14:paraId="7F2D45DE" w14:textId="60972328" w:rsidR="00614579" w:rsidRPr="00501F21" w:rsidRDefault="00614579" w:rsidP="00761873">
            <w:pPr>
              <w:jc w:val="center"/>
              <w:rPr>
                <w:rFonts w:cs="B Titr"/>
                <w:rtl/>
              </w:rPr>
            </w:pPr>
            <w:r w:rsidRPr="00501F21">
              <w:rPr>
                <w:rFonts w:cs="B Titr" w:hint="cs"/>
                <w:sz w:val="20"/>
                <w:szCs w:val="20"/>
                <w:rtl/>
              </w:rPr>
              <w:t xml:space="preserve">فرم درخواست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خرید تجهیزات فاوا</w:t>
            </w:r>
          </w:p>
        </w:tc>
        <w:tc>
          <w:tcPr>
            <w:tcW w:w="229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06DE5601" w14:textId="621A237E" w:rsidR="00614579" w:rsidRPr="00FA3B19" w:rsidRDefault="00FA0D6A" w:rsidP="00761873">
            <w:pPr>
              <w:rPr>
                <w:rFonts w:cs="B Nazanin"/>
                <w:b/>
                <w:bCs/>
                <w:rtl/>
              </w:rPr>
            </w:pPr>
            <w:r w:rsidRPr="00FA3B19">
              <w:rPr>
                <w:rFonts w:cs="B Nazanin" w:hint="cs"/>
                <w:b/>
                <w:bCs/>
                <w:rtl/>
              </w:rPr>
              <w:t>تاریخ</w:t>
            </w:r>
            <w:r w:rsidR="004756FD">
              <w:rPr>
                <w:rFonts w:cs="B Nazanin" w:hint="cs"/>
                <w:b/>
                <w:bCs/>
                <w:rtl/>
              </w:rPr>
              <w:t xml:space="preserve">  </w:t>
            </w:r>
            <w:r w:rsidRPr="00FA3B19">
              <w:rPr>
                <w:rFonts w:cs="B Nazanin" w:hint="cs"/>
                <w:b/>
                <w:bCs/>
                <w:rtl/>
              </w:rPr>
              <w:t xml:space="preserve"> :</w:t>
            </w:r>
          </w:p>
        </w:tc>
      </w:tr>
      <w:tr w:rsidR="00761873" w:rsidRPr="00806733" w14:paraId="0FA5564A" w14:textId="77777777" w:rsidTr="00FA0D6A">
        <w:trPr>
          <w:trHeight w:val="396"/>
        </w:trPr>
        <w:tc>
          <w:tcPr>
            <w:tcW w:w="3866" w:type="dxa"/>
            <w:gridSpan w:val="3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0681BC4A" w14:textId="77777777" w:rsidR="00761873" w:rsidRPr="00501F21" w:rsidRDefault="00761873" w:rsidP="00761873">
            <w:pPr>
              <w:rPr>
                <w:rFonts w:cs="B Titr"/>
                <w:rtl/>
              </w:rPr>
            </w:pPr>
          </w:p>
        </w:tc>
        <w:tc>
          <w:tcPr>
            <w:tcW w:w="4470" w:type="dxa"/>
            <w:gridSpan w:val="7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A210679" w14:textId="77777777" w:rsidR="00761873" w:rsidRDefault="00761873" w:rsidP="0076187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</w:tcPr>
          <w:p w14:paraId="20023483" w14:textId="576F0E37" w:rsidR="00761873" w:rsidRPr="00FA3B19" w:rsidRDefault="004756FD" w:rsidP="00761873">
            <w:pPr>
              <w:rPr>
                <w:rFonts w:cs="B Nazanin" w:hint="cs"/>
                <w:b/>
                <w:bCs/>
                <w:rtl/>
              </w:rPr>
            </w:pPr>
            <w:r w:rsidRPr="00FA3B19">
              <w:rPr>
                <w:rFonts w:cs="B Nazanin" w:hint="cs"/>
                <w:b/>
                <w:bCs/>
                <w:rtl/>
              </w:rPr>
              <w:t>کد مدرک</w:t>
            </w:r>
            <w:r w:rsidRPr="00FA3B19">
              <w:rPr>
                <w:rFonts w:cs="B Nazanin"/>
                <w:b/>
                <w:bCs/>
              </w:rPr>
              <w:t xml:space="preserve"> </w:t>
            </w:r>
            <w:r w:rsidRPr="00FA3B19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614579" w:rsidRPr="00806733" w14:paraId="4BD6E502" w14:textId="77777777" w:rsidTr="00FA3B19">
        <w:trPr>
          <w:trHeight w:val="634"/>
        </w:trPr>
        <w:tc>
          <w:tcPr>
            <w:tcW w:w="3866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BFD9AB2" w14:textId="77777777" w:rsidR="00614579" w:rsidRPr="00501F21" w:rsidRDefault="00614579" w:rsidP="00761873">
            <w:pPr>
              <w:rPr>
                <w:rFonts w:cs="B Titr"/>
                <w:noProof/>
                <w:rtl/>
              </w:rPr>
            </w:pPr>
          </w:p>
        </w:tc>
        <w:tc>
          <w:tcPr>
            <w:tcW w:w="4470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44328" w14:textId="77777777" w:rsidR="00614579" w:rsidRPr="00501F21" w:rsidRDefault="00614579" w:rsidP="00761873">
            <w:pPr>
              <w:rPr>
                <w:rFonts w:cs="B Titr"/>
                <w:noProof/>
                <w:rtl/>
              </w:rPr>
            </w:pPr>
          </w:p>
        </w:tc>
        <w:tc>
          <w:tcPr>
            <w:tcW w:w="2292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9311A9D" w14:textId="397BA4D3" w:rsidR="00614579" w:rsidRPr="00FA3B19" w:rsidRDefault="004756FD" w:rsidP="00FA0D6A">
            <w:pPr>
              <w:rPr>
                <w:rFonts w:cs="B Nazanin"/>
                <w:b/>
                <w:bCs/>
                <w:highlight w:val="yellow"/>
                <w:rtl/>
              </w:rPr>
            </w:pPr>
            <w:r w:rsidRPr="00FA3B19">
              <w:rPr>
                <w:rFonts w:cs="B Nazanin" w:hint="cs"/>
                <w:b/>
                <w:bCs/>
                <w:rtl/>
              </w:rPr>
              <w:t>بازنگری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A3B19">
              <w:rPr>
                <w:rFonts w:cs="B Nazanin"/>
                <w:b/>
                <w:bCs/>
              </w:rPr>
              <w:t xml:space="preserve"> </w:t>
            </w:r>
            <w:r w:rsidRPr="00FA3B19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614579" w14:paraId="099A2F06" w14:textId="77777777" w:rsidTr="007618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10628" w:type="dxa"/>
            <w:gridSpan w:val="11"/>
            <w:tcBorders>
              <w:left w:val="single" w:sz="18" w:space="0" w:color="auto"/>
              <w:right w:val="single" w:sz="18" w:space="0" w:color="auto"/>
            </w:tcBorders>
          </w:tcPr>
          <w:p w14:paraId="0E1C4DC1" w14:textId="77777777" w:rsidR="00614579" w:rsidRPr="008A69BF" w:rsidRDefault="00614579" w:rsidP="00761873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A69BF">
              <w:rPr>
                <w:rFonts w:cs="B Nazanin" w:hint="cs"/>
                <w:b/>
                <w:bCs/>
                <w:sz w:val="24"/>
                <w:szCs w:val="24"/>
                <w:rtl/>
              </w:rPr>
              <w:t>توضیحات ضروری:</w:t>
            </w:r>
          </w:p>
          <w:p w14:paraId="6EDF9849" w14:textId="77777777" w:rsidR="00614579" w:rsidRPr="008A69BF" w:rsidRDefault="00614579" w:rsidP="00761873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A69BF">
              <w:rPr>
                <w:rFonts w:cs="B Nazanin" w:hint="cs"/>
                <w:b/>
                <w:bCs/>
                <w:sz w:val="24"/>
                <w:szCs w:val="24"/>
                <w:rtl/>
              </w:rPr>
              <w:t>1- لطفا این فرم تنها در صورتی تکمیل شود که خرید، بر اساس ماده 4-2 آئین نامه خریدهای فاوا، از شمول آئین نامه خارج نباشد.</w:t>
            </w:r>
          </w:p>
          <w:p w14:paraId="12E22B0C" w14:textId="77777777" w:rsidR="00513CA0" w:rsidRPr="008A69BF" w:rsidRDefault="00614579" w:rsidP="00761873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A69B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- </w:t>
            </w:r>
            <w:r w:rsidR="000572F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یید مرکز فاوای دانشگاه صرفا </w:t>
            </w:r>
            <w:r w:rsidRPr="008A69BF">
              <w:rPr>
                <w:rFonts w:cs="B Nazanin" w:hint="cs"/>
                <w:b/>
                <w:bCs/>
                <w:sz w:val="24"/>
                <w:szCs w:val="24"/>
                <w:rtl/>
              </w:rPr>
              <w:t>برای خریدهای با مبلغ بالاتر از 50 درصد سقف معاملات خرد مورد نیاز است.</w:t>
            </w:r>
          </w:p>
        </w:tc>
      </w:tr>
      <w:tr w:rsidR="00614579" w14:paraId="3FB286CE" w14:textId="77777777" w:rsidTr="007618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646" w:type="dxa"/>
            <w:vMerge w:val="restart"/>
            <w:tcBorders>
              <w:left w:val="single" w:sz="18" w:space="0" w:color="auto"/>
            </w:tcBorders>
            <w:textDirection w:val="btLr"/>
          </w:tcPr>
          <w:p w14:paraId="63AE1947" w14:textId="00C02B56" w:rsidR="00614579" w:rsidRPr="00C273A8" w:rsidRDefault="00F84008" w:rsidP="00761873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84008">
              <w:rPr>
                <w:rFonts w:cs="B Nazanin"/>
                <w:sz w:val="28"/>
                <w:szCs w:val="28"/>
                <w:rtl/>
              </w:rPr>
              <w:t>مشخصات</w:t>
            </w:r>
            <w:r>
              <w:rPr>
                <w:rFonts w:cs="B Nazanin"/>
                <w:sz w:val="28"/>
                <w:szCs w:val="28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فردی و </w:t>
            </w:r>
            <w:r w:rsidRPr="00F84008">
              <w:rPr>
                <w:rFonts w:cs="B Nazanin"/>
                <w:sz w:val="28"/>
                <w:szCs w:val="28"/>
                <w:rtl/>
              </w:rPr>
              <w:t xml:space="preserve"> تجه</w:t>
            </w:r>
            <w:r w:rsidRPr="00F84008">
              <w:rPr>
                <w:rFonts w:cs="B Nazanin" w:hint="cs"/>
                <w:sz w:val="28"/>
                <w:szCs w:val="28"/>
                <w:rtl/>
              </w:rPr>
              <w:t>ی</w:t>
            </w:r>
            <w:r w:rsidRPr="00F84008">
              <w:rPr>
                <w:rFonts w:cs="B Nazanin" w:hint="eastAsia"/>
                <w:sz w:val="28"/>
                <w:szCs w:val="28"/>
                <w:rtl/>
              </w:rPr>
              <w:t>زات</w:t>
            </w:r>
            <w:r w:rsidRPr="00F84008">
              <w:rPr>
                <w:rFonts w:cs="B Nazanin"/>
                <w:sz w:val="28"/>
                <w:szCs w:val="28"/>
                <w:rtl/>
              </w:rPr>
              <w:t xml:space="preserve"> مورد ن</w:t>
            </w:r>
            <w:r w:rsidRPr="00F84008">
              <w:rPr>
                <w:rFonts w:cs="B Nazanin" w:hint="cs"/>
                <w:sz w:val="28"/>
                <w:szCs w:val="28"/>
                <w:rtl/>
              </w:rPr>
              <w:t>ی</w:t>
            </w:r>
            <w:r w:rsidRPr="00F84008">
              <w:rPr>
                <w:rFonts w:cs="B Nazanin" w:hint="eastAsia"/>
                <w:sz w:val="28"/>
                <w:szCs w:val="28"/>
                <w:rtl/>
              </w:rPr>
              <w:t>از</w:t>
            </w:r>
            <w:r w:rsidRPr="00F84008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696" w:type="dxa"/>
            <w:gridSpan w:val="6"/>
          </w:tcPr>
          <w:p w14:paraId="290CB1A7" w14:textId="71ADB59A" w:rsidR="00614579" w:rsidRPr="00FA3B19" w:rsidRDefault="00614579" w:rsidP="00761873">
            <w:pPr>
              <w:rPr>
                <w:rFonts w:cs="B Nazanin"/>
                <w:b/>
                <w:bCs/>
                <w:rtl/>
              </w:rPr>
            </w:pPr>
            <w:r w:rsidRPr="00FA3B19">
              <w:rPr>
                <w:rFonts w:cs="B Nazanin" w:hint="cs"/>
                <w:b/>
                <w:bCs/>
                <w:rtl/>
              </w:rPr>
              <w:t>نام و نام خانوادگی</w:t>
            </w:r>
            <w:r w:rsidR="00FA3B19">
              <w:rPr>
                <w:rFonts w:cs="B Nazanin" w:hint="cs"/>
                <w:b/>
                <w:bCs/>
                <w:rtl/>
              </w:rPr>
              <w:t xml:space="preserve"> </w:t>
            </w:r>
            <w:r w:rsidRPr="00FA3B19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4286" w:type="dxa"/>
            <w:gridSpan w:val="4"/>
            <w:tcBorders>
              <w:right w:val="single" w:sz="18" w:space="0" w:color="auto"/>
            </w:tcBorders>
          </w:tcPr>
          <w:p w14:paraId="67082CFB" w14:textId="301CC1AB" w:rsidR="00614579" w:rsidRPr="00FA3B19" w:rsidRDefault="00614579" w:rsidP="00761873">
            <w:pPr>
              <w:rPr>
                <w:rFonts w:cs="B Nazanin"/>
                <w:b/>
                <w:bCs/>
                <w:rtl/>
              </w:rPr>
            </w:pPr>
            <w:r w:rsidRPr="00FA3B19">
              <w:rPr>
                <w:rFonts w:cs="B Nazanin" w:hint="cs"/>
                <w:b/>
                <w:bCs/>
                <w:rtl/>
              </w:rPr>
              <w:t>شماره پرسنلی</w:t>
            </w:r>
            <w:r w:rsidR="00FA3B19">
              <w:rPr>
                <w:rFonts w:cs="B Nazanin" w:hint="cs"/>
                <w:b/>
                <w:bCs/>
                <w:rtl/>
              </w:rPr>
              <w:t xml:space="preserve"> </w:t>
            </w:r>
            <w:r w:rsidRPr="00FA3B19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614579" w14:paraId="36E9BA03" w14:textId="77777777" w:rsidTr="007618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646" w:type="dxa"/>
            <w:vMerge/>
            <w:tcBorders>
              <w:left w:val="single" w:sz="18" w:space="0" w:color="auto"/>
            </w:tcBorders>
          </w:tcPr>
          <w:p w14:paraId="3EEA5CB6" w14:textId="77777777" w:rsidR="00614579" w:rsidRPr="00C273A8" w:rsidRDefault="00614579" w:rsidP="007618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96" w:type="dxa"/>
            <w:gridSpan w:val="6"/>
          </w:tcPr>
          <w:p w14:paraId="3FF37DB8" w14:textId="77777777" w:rsidR="00614579" w:rsidRPr="00FA3B19" w:rsidRDefault="00614579" w:rsidP="00761873">
            <w:pPr>
              <w:rPr>
                <w:rFonts w:cs="B Nazanin"/>
                <w:b/>
                <w:bCs/>
                <w:rtl/>
              </w:rPr>
            </w:pPr>
            <w:r w:rsidRPr="00FA3B19">
              <w:rPr>
                <w:rFonts w:cs="B Nazanin" w:hint="cs"/>
                <w:b/>
                <w:bCs/>
                <w:rtl/>
              </w:rPr>
              <w:t>جایگاه سازمانی :</w:t>
            </w:r>
          </w:p>
        </w:tc>
        <w:tc>
          <w:tcPr>
            <w:tcW w:w="4286" w:type="dxa"/>
            <w:gridSpan w:val="4"/>
            <w:tcBorders>
              <w:right w:val="single" w:sz="18" w:space="0" w:color="auto"/>
            </w:tcBorders>
          </w:tcPr>
          <w:p w14:paraId="7B2AE03F" w14:textId="77777777" w:rsidR="00614579" w:rsidRPr="00FA3B19" w:rsidRDefault="00614579" w:rsidP="00761873">
            <w:pPr>
              <w:rPr>
                <w:rFonts w:cs="B Nazanin"/>
                <w:b/>
                <w:bCs/>
                <w:rtl/>
              </w:rPr>
            </w:pPr>
            <w:r w:rsidRPr="00FA3B19">
              <w:rPr>
                <w:rFonts w:cs="B Nazanin" w:hint="cs"/>
                <w:b/>
                <w:bCs/>
                <w:rtl/>
              </w:rPr>
              <w:t>واحد :</w:t>
            </w:r>
          </w:p>
        </w:tc>
      </w:tr>
      <w:tr w:rsidR="00614579" w14:paraId="68817606" w14:textId="77777777" w:rsidTr="00FA3B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646" w:type="dxa"/>
            <w:vMerge/>
            <w:tcBorders>
              <w:left w:val="single" w:sz="18" w:space="0" w:color="auto"/>
            </w:tcBorders>
          </w:tcPr>
          <w:p w14:paraId="3F91D8EF" w14:textId="77777777" w:rsidR="00614579" w:rsidRDefault="00614579" w:rsidP="00761873">
            <w:pPr>
              <w:rPr>
                <w:rtl/>
              </w:rPr>
            </w:pPr>
          </w:p>
        </w:tc>
        <w:tc>
          <w:tcPr>
            <w:tcW w:w="9982" w:type="dxa"/>
            <w:gridSpan w:val="10"/>
            <w:tcBorders>
              <w:bottom w:val="single" w:sz="12" w:space="0" w:color="auto"/>
              <w:right w:val="single" w:sz="18" w:space="0" w:color="auto"/>
            </w:tcBorders>
          </w:tcPr>
          <w:p w14:paraId="7483347C" w14:textId="0D343409" w:rsidR="00614579" w:rsidRPr="00FA3B19" w:rsidRDefault="00F84008" w:rsidP="00761873">
            <w:pPr>
              <w:rPr>
                <w:rFonts w:cs="B Nazanin"/>
                <w:b/>
                <w:bCs/>
              </w:rPr>
            </w:pPr>
            <w:r w:rsidRPr="00FA3B19">
              <w:rPr>
                <w:rFonts w:cs="B Nazanin" w:hint="cs"/>
                <w:b/>
                <w:bCs/>
                <w:rtl/>
              </w:rPr>
              <w:t xml:space="preserve">نوع تجهیزات: </w:t>
            </w:r>
            <w:r w:rsidRPr="00FA3B19">
              <w:rPr>
                <w:rFonts w:cs="B Nazanin" w:hint="cs"/>
                <w:b/>
                <w:bCs/>
              </w:rPr>
              <w:sym w:font="Wingdings" w:char="F0A8"/>
            </w:r>
            <w:r w:rsidRPr="00FA3B19">
              <w:rPr>
                <w:rFonts w:cs="B Nazanin" w:hint="cs"/>
                <w:b/>
                <w:bCs/>
                <w:rtl/>
              </w:rPr>
              <w:t xml:space="preserve"> سیستم رایانه      </w:t>
            </w:r>
            <w:r w:rsidRPr="00FA3B19">
              <w:rPr>
                <w:rFonts w:cs="B Nazanin" w:hint="cs"/>
                <w:b/>
                <w:bCs/>
              </w:rPr>
              <w:sym w:font="Wingdings" w:char="F0A8"/>
            </w:r>
            <w:r w:rsidRPr="00FA3B19">
              <w:rPr>
                <w:rFonts w:cs="B Nazanin" w:hint="cs"/>
                <w:b/>
                <w:bCs/>
                <w:rtl/>
              </w:rPr>
              <w:t xml:space="preserve"> تجهیزات شبکه      </w:t>
            </w:r>
            <w:r w:rsidRPr="00FA3B19">
              <w:rPr>
                <w:rFonts w:cs="B Nazanin" w:hint="cs"/>
                <w:b/>
                <w:bCs/>
              </w:rPr>
              <w:sym w:font="Wingdings" w:char="F0A8"/>
            </w:r>
            <w:r w:rsidRPr="00FA3B19">
              <w:rPr>
                <w:rFonts w:cs="B Nazanin" w:hint="cs"/>
                <w:b/>
                <w:bCs/>
                <w:rtl/>
              </w:rPr>
              <w:t xml:space="preserve"> تجهیزات جانبی      </w:t>
            </w:r>
            <w:r w:rsidRPr="00FA3B19">
              <w:rPr>
                <w:rFonts w:cs="B Nazanin" w:hint="cs"/>
                <w:b/>
                <w:bCs/>
              </w:rPr>
              <w:sym w:font="Wingdings" w:char="F0A8"/>
            </w:r>
            <w:r w:rsidRPr="00FA3B19">
              <w:rPr>
                <w:rFonts w:cs="B Nazanin" w:hint="cs"/>
                <w:b/>
                <w:bCs/>
                <w:rtl/>
              </w:rPr>
              <w:t xml:space="preserve"> سرور</w:t>
            </w:r>
          </w:p>
        </w:tc>
      </w:tr>
      <w:tr w:rsidR="00761873" w14:paraId="695D2121" w14:textId="1B9D5864" w:rsidTr="007618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46" w:type="dxa"/>
            <w:vMerge/>
            <w:tcBorders>
              <w:left w:val="single" w:sz="18" w:space="0" w:color="auto"/>
            </w:tcBorders>
          </w:tcPr>
          <w:p w14:paraId="4999C37C" w14:textId="77777777" w:rsidR="00761873" w:rsidRDefault="00761873" w:rsidP="00761873">
            <w:pPr>
              <w:rPr>
                <w:rtl/>
              </w:rPr>
            </w:pPr>
          </w:p>
        </w:tc>
        <w:tc>
          <w:tcPr>
            <w:tcW w:w="671" w:type="dxa"/>
            <w:tcBorders>
              <w:bottom w:val="single" w:sz="12" w:space="0" w:color="auto"/>
              <w:right w:val="single" w:sz="4" w:space="0" w:color="auto"/>
            </w:tcBorders>
          </w:tcPr>
          <w:p w14:paraId="2AED36D4" w14:textId="0C543546" w:rsidR="00761873" w:rsidRPr="00761873" w:rsidRDefault="00761873" w:rsidP="0076187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61873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34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9B714C" w14:textId="70B5EE31" w:rsidR="00761873" w:rsidRPr="00761873" w:rsidRDefault="00761873" w:rsidP="0076187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61873">
              <w:rPr>
                <w:rFonts w:cs="B Nazanin" w:hint="cs"/>
                <w:b/>
                <w:bCs/>
                <w:sz w:val="24"/>
                <w:szCs w:val="24"/>
                <w:rtl/>
              </w:rPr>
              <w:t>شرح کالا یا خدمات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657C2F" w14:textId="0DFF8021" w:rsidR="00761873" w:rsidRPr="00761873" w:rsidRDefault="00761873" w:rsidP="0076187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عداد / مقدار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2A3F4A" w14:textId="581F3CBB" w:rsidR="00761873" w:rsidRPr="00761873" w:rsidRDefault="00761873" w:rsidP="0076187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واحد شمارش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7E54AE65" w14:textId="01BB538D" w:rsidR="00761873" w:rsidRPr="00761873" w:rsidRDefault="00761873" w:rsidP="0076187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761873" w14:paraId="220B8E19" w14:textId="77777777" w:rsidTr="007618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646" w:type="dxa"/>
            <w:vMerge/>
            <w:tcBorders>
              <w:left w:val="single" w:sz="18" w:space="0" w:color="auto"/>
            </w:tcBorders>
          </w:tcPr>
          <w:p w14:paraId="19DA7A5A" w14:textId="77777777" w:rsidR="00761873" w:rsidRDefault="00761873" w:rsidP="00761873">
            <w:pPr>
              <w:rPr>
                <w:rtl/>
              </w:rPr>
            </w:pPr>
          </w:p>
        </w:tc>
        <w:tc>
          <w:tcPr>
            <w:tcW w:w="67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949BA5" w14:textId="4BC26131" w:rsidR="00761873" w:rsidRPr="00761873" w:rsidRDefault="00761873" w:rsidP="00761873">
            <w:pPr>
              <w:rPr>
                <w:rFonts w:cs="B Nazanin"/>
                <w:b/>
                <w:bCs/>
                <w:rtl/>
              </w:rPr>
            </w:pPr>
            <w:r w:rsidRPr="0076187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3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F7AF" w14:textId="77777777" w:rsidR="00761873" w:rsidRDefault="00761873" w:rsidP="007618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E065" w14:textId="77777777" w:rsidR="00761873" w:rsidRDefault="00761873" w:rsidP="007618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6B38" w14:textId="77777777" w:rsidR="00761873" w:rsidRDefault="00761873" w:rsidP="007618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A005CD" w14:textId="77777777" w:rsidR="00761873" w:rsidRDefault="00761873" w:rsidP="0076187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61873" w14:paraId="16C0F241" w14:textId="77777777" w:rsidTr="007618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46" w:type="dxa"/>
            <w:vMerge/>
            <w:tcBorders>
              <w:left w:val="single" w:sz="18" w:space="0" w:color="auto"/>
            </w:tcBorders>
          </w:tcPr>
          <w:p w14:paraId="2DEC9E01" w14:textId="77777777" w:rsidR="00761873" w:rsidRDefault="00761873" w:rsidP="00761873">
            <w:pPr>
              <w:rPr>
                <w:rtl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45E8" w14:textId="7B177A2D" w:rsidR="00761873" w:rsidRPr="00761873" w:rsidRDefault="00761873" w:rsidP="00761873">
            <w:pPr>
              <w:rPr>
                <w:rFonts w:cs="B Nazanin"/>
                <w:b/>
                <w:bCs/>
                <w:rtl/>
              </w:rPr>
            </w:pPr>
            <w:r w:rsidRPr="0076187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C24C" w14:textId="77777777" w:rsidR="00761873" w:rsidRDefault="00761873" w:rsidP="007618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E8D4" w14:textId="77777777" w:rsidR="00761873" w:rsidRDefault="00761873" w:rsidP="007618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D361" w14:textId="77777777" w:rsidR="00761873" w:rsidRDefault="00761873" w:rsidP="007618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D7D2DA" w14:textId="77777777" w:rsidR="00761873" w:rsidRDefault="00761873" w:rsidP="0076187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61873" w14:paraId="79B29D25" w14:textId="77777777" w:rsidTr="007618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46" w:type="dxa"/>
            <w:vMerge/>
            <w:tcBorders>
              <w:left w:val="single" w:sz="18" w:space="0" w:color="auto"/>
            </w:tcBorders>
          </w:tcPr>
          <w:p w14:paraId="59CBC24C" w14:textId="77777777" w:rsidR="00761873" w:rsidRDefault="00761873" w:rsidP="00761873">
            <w:pPr>
              <w:rPr>
                <w:rtl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B978" w14:textId="4EB70755" w:rsidR="00761873" w:rsidRPr="00761873" w:rsidRDefault="00761873" w:rsidP="00761873">
            <w:pPr>
              <w:rPr>
                <w:rFonts w:cs="B Nazanin"/>
                <w:b/>
                <w:bCs/>
                <w:rtl/>
              </w:rPr>
            </w:pPr>
            <w:r w:rsidRPr="0076187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24F5" w14:textId="77777777" w:rsidR="00761873" w:rsidRDefault="00761873" w:rsidP="007618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A84B" w14:textId="77777777" w:rsidR="00761873" w:rsidRDefault="00761873" w:rsidP="007618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FE31" w14:textId="77777777" w:rsidR="00761873" w:rsidRDefault="00761873" w:rsidP="007618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0F796F" w14:textId="77777777" w:rsidR="00761873" w:rsidRDefault="00761873" w:rsidP="0076187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61873" w14:paraId="2B256144" w14:textId="77777777" w:rsidTr="007618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46" w:type="dxa"/>
            <w:vMerge/>
            <w:tcBorders>
              <w:left w:val="single" w:sz="18" w:space="0" w:color="auto"/>
            </w:tcBorders>
          </w:tcPr>
          <w:p w14:paraId="1100B0EE" w14:textId="77777777" w:rsidR="00761873" w:rsidRDefault="00761873" w:rsidP="00761873">
            <w:pPr>
              <w:rPr>
                <w:rtl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52A" w14:textId="5EA132CD" w:rsidR="00761873" w:rsidRPr="00761873" w:rsidRDefault="00761873" w:rsidP="00761873">
            <w:pPr>
              <w:rPr>
                <w:rFonts w:cs="B Nazanin"/>
                <w:b/>
                <w:bCs/>
                <w:rtl/>
              </w:rPr>
            </w:pPr>
            <w:r w:rsidRPr="00761873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D9C4" w14:textId="77777777" w:rsidR="00761873" w:rsidRDefault="00761873" w:rsidP="007618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286B" w14:textId="77777777" w:rsidR="00761873" w:rsidRDefault="00761873" w:rsidP="007618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6024" w14:textId="77777777" w:rsidR="00761873" w:rsidRDefault="00761873" w:rsidP="007618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444C06" w14:textId="77777777" w:rsidR="00761873" w:rsidRDefault="00761873" w:rsidP="0076187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61873" w14:paraId="4AA4334E" w14:textId="77777777" w:rsidTr="007618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646" w:type="dxa"/>
            <w:vMerge/>
            <w:tcBorders>
              <w:left w:val="single" w:sz="18" w:space="0" w:color="auto"/>
            </w:tcBorders>
          </w:tcPr>
          <w:p w14:paraId="412F8D6F" w14:textId="77777777" w:rsidR="00761873" w:rsidRDefault="00761873" w:rsidP="00761873">
            <w:pPr>
              <w:rPr>
                <w:rtl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B16A" w14:textId="6926C407" w:rsidR="00761873" w:rsidRPr="00761873" w:rsidRDefault="00761873" w:rsidP="00761873">
            <w:pPr>
              <w:rPr>
                <w:rFonts w:cs="B Nazanin"/>
                <w:b/>
                <w:bCs/>
                <w:rtl/>
              </w:rPr>
            </w:pPr>
            <w:r w:rsidRPr="00761873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2465" w14:textId="77777777" w:rsidR="00761873" w:rsidRDefault="00761873" w:rsidP="007618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1E50" w14:textId="77777777" w:rsidR="00761873" w:rsidRDefault="00761873" w:rsidP="007618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EB49" w14:textId="77777777" w:rsidR="00761873" w:rsidRDefault="00761873" w:rsidP="007618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C30BAF" w14:textId="77777777" w:rsidR="00761873" w:rsidRDefault="00761873" w:rsidP="0076187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61873" w14:paraId="144B6A90" w14:textId="77777777" w:rsidTr="007618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646" w:type="dxa"/>
            <w:vMerge/>
            <w:tcBorders>
              <w:left w:val="single" w:sz="18" w:space="0" w:color="auto"/>
            </w:tcBorders>
          </w:tcPr>
          <w:p w14:paraId="7B6BBFDA" w14:textId="77777777" w:rsidR="00761873" w:rsidRDefault="00761873" w:rsidP="00761873">
            <w:pPr>
              <w:rPr>
                <w:rtl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0B8C" w14:textId="0F3B2D6B" w:rsidR="00761873" w:rsidRPr="00761873" w:rsidRDefault="00761873" w:rsidP="00761873">
            <w:pPr>
              <w:rPr>
                <w:rFonts w:cs="B Nazanin"/>
                <w:b/>
                <w:bCs/>
                <w:rtl/>
              </w:rPr>
            </w:pPr>
            <w:r w:rsidRPr="00761873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F5B7" w14:textId="77777777" w:rsidR="00761873" w:rsidRDefault="00761873" w:rsidP="007618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10F" w14:textId="77777777" w:rsidR="00761873" w:rsidRDefault="00761873" w:rsidP="007618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95A7" w14:textId="77777777" w:rsidR="00761873" w:rsidRDefault="00761873" w:rsidP="007618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09DC0C" w14:textId="77777777" w:rsidR="00761873" w:rsidRDefault="00761873" w:rsidP="0076187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61873" w14:paraId="53E7D953" w14:textId="77777777" w:rsidTr="007618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46" w:type="dxa"/>
            <w:vMerge/>
            <w:tcBorders>
              <w:left w:val="single" w:sz="18" w:space="0" w:color="auto"/>
            </w:tcBorders>
          </w:tcPr>
          <w:p w14:paraId="7F5C9444" w14:textId="77777777" w:rsidR="00761873" w:rsidRDefault="00761873" w:rsidP="00761873">
            <w:pPr>
              <w:rPr>
                <w:rtl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E373" w14:textId="6C4A126C" w:rsidR="00761873" w:rsidRPr="00761873" w:rsidRDefault="00761873" w:rsidP="00761873">
            <w:pPr>
              <w:rPr>
                <w:rFonts w:cs="B Nazanin"/>
                <w:b/>
                <w:bCs/>
                <w:rtl/>
              </w:rPr>
            </w:pPr>
            <w:r w:rsidRPr="00761873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783D" w14:textId="77777777" w:rsidR="00761873" w:rsidRDefault="00761873" w:rsidP="007618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7E40" w14:textId="77777777" w:rsidR="00761873" w:rsidRDefault="00761873" w:rsidP="007618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18AB" w14:textId="77777777" w:rsidR="00761873" w:rsidRDefault="00761873" w:rsidP="007618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8A3388" w14:textId="77777777" w:rsidR="00761873" w:rsidRDefault="00761873" w:rsidP="0076187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61873" w14:paraId="1F5C17A2" w14:textId="77777777" w:rsidTr="007618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646" w:type="dxa"/>
            <w:vMerge/>
            <w:tcBorders>
              <w:left w:val="single" w:sz="18" w:space="0" w:color="auto"/>
            </w:tcBorders>
          </w:tcPr>
          <w:p w14:paraId="27FDD3C5" w14:textId="77777777" w:rsidR="00761873" w:rsidRDefault="00761873" w:rsidP="00761873">
            <w:pPr>
              <w:rPr>
                <w:rtl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06EE" w14:textId="70B1AE0C" w:rsidR="00761873" w:rsidRPr="00761873" w:rsidRDefault="00761873" w:rsidP="00761873">
            <w:pPr>
              <w:rPr>
                <w:rFonts w:cs="B Nazanin"/>
                <w:b/>
                <w:bCs/>
                <w:rtl/>
              </w:rPr>
            </w:pPr>
            <w:r w:rsidRPr="00761873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B48B" w14:textId="77777777" w:rsidR="00761873" w:rsidRDefault="00761873" w:rsidP="007618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41C4" w14:textId="77777777" w:rsidR="00761873" w:rsidRDefault="00761873" w:rsidP="007618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CD0D" w14:textId="77777777" w:rsidR="00761873" w:rsidRDefault="00761873" w:rsidP="007618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A54530" w14:textId="77777777" w:rsidR="00761873" w:rsidRDefault="00761873" w:rsidP="0076187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61873" w14:paraId="5F856EE8" w14:textId="77777777" w:rsidTr="007618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46" w:type="dxa"/>
            <w:vMerge/>
            <w:tcBorders>
              <w:left w:val="single" w:sz="18" w:space="0" w:color="auto"/>
            </w:tcBorders>
          </w:tcPr>
          <w:p w14:paraId="0082B10E" w14:textId="77777777" w:rsidR="00761873" w:rsidRDefault="00761873" w:rsidP="00761873">
            <w:pPr>
              <w:rPr>
                <w:rtl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2DB" w14:textId="6B6EE317" w:rsidR="00761873" w:rsidRPr="00761873" w:rsidRDefault="00761873" w:rsidP="00761873">
            <w:pPr>
              <w:rPr>
                <w:rFonts w:cs="B Nazanin"/>
                <w:b/>
                <w:bCs/>
                <w:rtl/>
              </w:rPr>
            </w:pPr>
            <w:r w:rsidRPr="00761873"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EAF4" w14:textId="77777777" w:rsidR="00761873" w:rsidRDefault="00761873" w:rsidP="007618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44E1" w14:textId="77777777" w:rsidR="00761873" w:rsidRDefault="00761873" w:rsidP="007618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50B5" w14:textId="77777777" w:rsidR="00761873" w:rsidRDefault="00761873" w:rsidP="007618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D1ED33" w14:textId="77777777" w:rsidR="00761873" w:rsidRDefault="00761873" w:rsidP="0076187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61873" w14:paraId="6F2C1CBC" w14:textId="77777777" w:rsidTr="007618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46" w:type="dxa"/>
            <w:vMerge/>
            <w:tcBorders>
              <w:left w:val="single" w:sz="18" w:space="0" w:color="auto"/>
            </w:tcBorders>
          </w:tcPr>
          <w:p w14:paraId="6B6D470F" w14:textId="77777777" w:rsidR="00761873" w:rsidRDefault="00761873" w:rsidP="00761873">
            <w:pPr>
              <w:rPr>
                <w:rtl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EB1B" w14:textId="72CF05CD" w:rsidR="00761873" w:rsidRPr="00761873" w:rsidRDefault="00761873" w:rsidP="00761873">
            <w:pPr>
              <w:rPr>
                <w:rFonts w:cs="B Nazanin"/>
                <w:b/>
                <w:bCs/>
                <w:rtl/>
              </w:rPr>
            </w:pPr>
            <w:r w:rsidRPr="00761873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50F0" w14:textId="77777777" w:rsidR="00761873" w:rsidRDefault="00761873" w:rsidP="007618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D0C5" w14:textId="77777777" w:rsidR="00761873" w:rsidRDefault="00761873" w:rsidP="007618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D748" w14:textId="77777777" w:rsidR="00761873" w:rsidRDefault="00761873" w:rsidP="007618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28A418" w14:textId="77777777" w:rsidR="00761873" w:rsidRDefault="00761873" w:rsidP="0076187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61873" w14:paraId="2C7ABBED" w14:textId="77777777" w:rsidTr="007618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46" w:type="dxa"/>
            <w:vMerge/>
            <w:tcBorders>
              <w:left w:val="single" w:sz="18" w:space="0" w:color="auto"/>
            </w:tcBorders>
          </w:tcPr>
          <w:p w14:paraId="02A53660" w14:textId="77777777" w:rsidR="00761873" w:rsidRDefault="00761873" w:rsidP="00761873">
            <w:pPr>
              <w:rPr>
                <w:rtl/>
              </w:rPr>
            </w:pPr>
          </w:p>
        </w:tc>
        <w:tc>
          <w:tcPr>
            <w:tcW w:w="671" w:type="dxa"/>
            <w:tcBorders>
              <w:top w:val="single" w:sz="4" w:space="0" w:color="auto"/>
              <w:right w:val="single" w:sz="4" w:space="0" w:color="auto"/>
            </w:tcBorders>
          </w:tcPr>
          <w:p w14:paraId="1723A225" w14:textId="2BAEB987" w:rsidR="00761873" w:rsidRPr="00761873" w:rsidRDefault="00761873" w:rsidP="00761873">
            <w:pPr>
              <w:rPr>
                <w:rFonts w:cs="B Nazanin"/>
                <w:b/>
                <w:bCs/>
                <w:rtl/>
              </w:rPr>
            </w:pPr>
            <w:r w:rsidRPr="00761873"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031CC" w14:textId="77777777" w:rsidR="00761873" w:rsidRDefault="00761873" w:rsidP="007618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32D1D" w14:textId="77777777" w:rsidR="00761873" w:rsidRDefault="00761873" w:rsidP="007618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66861" w14:textId="77777777" w:rsidR="00761873" w:rsidRDefault="00761873" w:rsidP="007618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E0F4FF1" w14:textId="77777777" w:rsidR="00761873" w:rsidRDefault="00761873" w:rsidP="0076187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C6BE7" w14:paraId="2DC84B73" w14:textId="77777777" w:rsidTr="007618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668"/>
        </w:trPr>
        <w:tc>
          <w:tcPr>
            <w:tcW w:w="646" w:type="dxa"/>
            <w:vMerge/>
            <w:tcBorders>
              <w:left w:val="single" w:sz="18" w:space="0" w:color="auto"/>
            </w:tcBorders>
          </w:tcPr>
          <w:p w14:paraId="34CCDF15" w14:textId="77777777" w:rsidR="00CC6BE7" w:rsidRDefault="00CC6BE7" w:rsidP="00761873">
            <w:pPr>
              <w:rPr>
                <w:rtl/>
              </w:rPr>
            </w:pPr>
          </w:p>
        </w:tc>
        <w:tc>
          <w:tcPr>
            <w:tcW w:w="9982" w:type="dxa"/>
            <w:gridSpan w:val="10"/>
            <w:tcBorders>
              <w:right w:val="single" w:sz="18" w:space="0" w:color="auto"/>
            </w:tcBorders>
          </w:tcPr>
          <w:p w14:paraId="3296F847" w14:textId="77777777" w:rsidR="00CC6BE7" w:rsidRDefault="00CC6BE7" w:rsidP="0076187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 صورت درخواست سیستم رایانه‏ای، یکی از موارد زیر انتخاب شود:</w:t>
            </w:r>
          </w:p>
          <w:p w14:paraId="64BF98DA" w14:textId="77777777" w:rsidR="00CC6BE7" w:rsidRDefault="00CC6BE7" w:rsidP="0076187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یستم مبنای نوع 1 (مناسب برای کارهای اداری)</w:t>
            </w:r>
          </w:p>
          <w:p w14:paraId="2557D3F7" w14:textId="77777777" w:rsidR="00CC6BE7" w:rsidRDefault="00CC6BE7" w:rsidP="0076187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یستم مبنا، نوع 2 (مناسب برای کارهای گرافیکی سبک)</w:t>
            </w:r>
          </w:p>
          <w:p w14:paraId="356B6C5E" w14:textId="77777777" w:rsidR="00CC6BE7" w:rsidRDefault="00CC6BE7" w:rsidP="0076187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یستم مبنا، نوع 3</w:t>
            </w:r>
            <w:r w:rsidR="006871E4">
              <w:rPr>
                <w:rFonts w:cs="B Nazanin" w:hint="cs"/>
                <w:sz w:val="24"/>
                <w:szCs w:val="24"/>
                <w:rtl/>
              </w:rPr>
              <w:t xml:space="preserve"> (مناسب برای کارهای گرافیکی/پردازشی سنگین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7529307B" w14:textId="77777777" w:rsidR="006F264A" w:rsidRDefault="003C0B10" w:rsidP="0076187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شخصات دیگر</w:t>
            </w:r>
            <w:r w:rsidR="006F264A">
              <w:rPr>
                <w:rFonts w:cs="B Nazanin" w:hint="cs"/>
                <w:sz w:val="24"/>
                <w:szCs w:val="24"/>
                <w:rtl/>
              </w:rPr>
              <w:t xml:space="preserve"> (</w:t>
            </w:r>
            <w:r w:rsidR="002C13FF">
              <w:rPr>
                <w:rFonts w:cs="B Nazanin" w:hint="cs"/>
                <w:sz w:val="24"/>
                <w:szCs w:val="24"/>
                <w:rtl/>
              </w:rPr>
              <w:t xml:space="preserve">به صورت دقیق </w:t>
            </w:r>
            <w:r w:rsidR="006F264A">
              <w:rPr>
                <w:rFonts w:cs="B Nazanin" w:hint="cs"/>
                <w:sz w:val="24"/>
                <w:szCs w:val="24"/>
                <w:rtl/>
              </w:rPr>
              <w:t>ذکر گردد):</w:t>
            </w:r>
          </w:p>
          <w:p w14:paraId="53E5B11B" w14:textId="68224BB4" w:rsidR="00E72DA1" w:rsidRDefault="003C0B10" w:rsidP="0076187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E72DA1">
              <w:rPr>
                <w:rFonts w:cs="B Nazanin" w:hint="cs"/>
                <w:sz w:val="24"/>
                <w:szCs w:val="24"/>
                <w:rtl/>
              </w:rPr>
              <w:t>دلیل نیاز</w:t>
            </w:r>
            <w:r w:rsidR="006F264A">
              <w:rPr>
                <w:rFonts w:cs="B Nazanin" w:hint="cs"/>
                <w:sz w:val="24"/>
                <w:szCs w:val="24"/>
                <w:rtl/>
              </w:rPr>
              <w:t xml:space="preserve"> (در صورت نیاز به مشخصاتی متفاوت از سیستم‏های مبنای معرفی شده):</w:t>
            </w:r>
          </w:p>
        </w:tc>
      </w:tr>
      <w:tr w:rsidR="00614579" w14:paraId="6D259BF5" w14:textId="77777777" w:rsidTr="007618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646" w:type="dxa"/>
            <w:vMerge/>
            <w:tcBorders>
              <w:left w:val="single" w:sz="18" w:space="0" w:color="auto"/>
            </w:tcBorders>
          </w:tcPr>
          <w:p w14:paraId="7803512B" w14:textId="77777777" w:rsidR="00614579" w:rsidRDefault="00614579" w:rsidP="00761873">
            <w:pPr>
              <w:rPr>
                <w:rtl/>
              </w:rPr>
            </w:pPr>
          </w:p>
        </w:tc>
        <w:tc>
          <w:tcPr>
            <w:tcW w:w="9982" w:type="dxa"/>
            <w:gridSpan w:val="10"/>
            <w:tcBorders>
              <w:right w:val="single" w:sz="18" w:space="0" w:color="auto"/>
            </w:tcBorders>
          </w:tcPr>
          <w:p w14:paraId="324DC905" w14:textId="7764912C" w:rsidR="00614579" w:rsidRPr="00C436FA" w:rsidRDefault="00F84008" w:rsidP="00761873">
            <w:pPr>
              <w:rPr>
                <w:rFonts w:cs="B Nazanin"/>
                <w:sz w:val="24"/>
                <w:szCs w:val="24"/>
                <w:highlight w:val="yellow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حل استفاده: </w:t>
            </w:r>
            <w:r>
              <w:rPr>
                <w:rFonts w:cs="B Nazanin" w:hint="cs"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61873">
              <w:rPr>
                <w:rFonts w:cs="B Nazanin" w:hint="cs"/>
                <w:sz w:val="24"/>
                <w:szCs w:val="24"/>
                <w:rtl/>
              </w:rPr>
              <w:t xml:space="preserve">داخل دانشکده .............................      </w:t>
            </w:r>
            <w:r w:rsidRPr="00761873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76187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61873">
              <w:rPr>
                <w:rFonts w:cs="B Nazanin" w:hint="cs"/>
                <w:sz w:val="24"/>
                <w:szCs w:val="24"/>
                <w:rtl/>
              </w:rPr>
              <w:t xml:space="preserve">خوابگاه ها </w:t>
            </w:r>
            <w:r w:rsidRPr="00761873">
              <w:rPr>
                <w:rFonts w:cs="B Nazanin" w:hint="cs"/>
                <w:sz w:val="24"/>
                <w:szCs w:val="24"/>
                <w:rtl/>
              </w:rPr>
              <w:t xml:space="preserve"> ..........................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ختمان مرکزی</w:t>
            </w:r>
          </w:p>
        </w:tc>
      </w:tr>
      <w:tr w:rsidR="00614579" w14:paraId="099F0D54" w14:textId="77777777" w:rsidTr="007618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646" w:type="dxa"/>
            <w:vMerge/>
            <w:tcBorders>
              <w:left w:val="single" w:sz="18" w:space="0" w:color="auto"/>
            </w:tcBorders>
          </w:tcPr>
          <w:p w14:paraId="56DCE95C" w14:textId="77777777" w:rsidR="00614579" w:rsidRDefault="00614579" w:rsidP="00761873">
            <w:pPr>
              <w:rPr>
                <w:rtl/>
              </w:rPr>
            </w:pPr>
          </w:p>
        </w:tc>
        <w:tc>
          <w:tcPr>
            <w:tcW w:w="9982" w:type="dxa"/>
            <w:gridSpan w:val="10"/>
            <w:tcBorders>
              <w:right w:val="single" w:sz="18" w:space="0" w:color="auto"/>
            </w:tcBorders>
          </w:tcPr>
          <w:p w14:paraId="73F142DD" w14:textId="697E43DD" w:rsidR="00614579" w:rsidRPr="00C273A8" w:rsidRDefault="00F84008" w:rsidP="00761873">
            <w:pPr>
              <w:rPr>
                <w:rFonts w:cs="B Nazanin"/>
                <w:sz w:val="24"/>
                <w:szCs w:val="24"/>
                <w:rtl/>
              </w:rPr>
            </w:pPr>
            <w:r w:rsidRPr="00761873">
              <w:rPr>
                <w:rFonts w:cs="B Nazanin" w:hint="cs"/>
                <w:sz w:val="24"/>
                <w:szCs w:val="24"/>
                <w:rtl/>
              </w:rPr>
              <w:t>هدف درخواست:</w:t>
            </w:r>
          </w:p>
        </w:tc>
      </w:tr>
      <w:tr w:rsidR="00614579" w14:paraId="4D6165FC" w14:textId="77777777" w:rsidTr="00FA3B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1697"/>
        </w:trPr>
        <w:tc>
          <w:tcPr>
            <w:tcW w:w="3976" w:type="dxa"/>
            <w:gridSpan w:val="4"/>
            <w:tcBorders>
              <w:left w:val="single" w:sz="18" w:space="0" w:color="auto"/>
              <w:bottom w:val="single" w:sz="4" w:space="0" w:color="auto"/>
            </w:tcBorders>
          </w:tcPr>
          <w:p w14:paraId="35CEF881" w14:textId="77777777" w:rsidR="00614579" w:rsidRDefault="00614579" w:rsidP="00761873">
            <w:pPr>
              <w:rPr>
                <w:rFonts w:cs="B Nazanin"/>
                <w:noProof/>
                <w:sz w:val="24"/>
                <w:szCs w:val="24"/>
                <w:rtl/>
              </w:rPr>
            </w:pPr>
            <w:r w:rsidRPr="00345532">
              <w:rPr>
                <w:rFonts w:cs="B Nazanin" w:hint="cs"/>
                <w:noProof/>
                <w:sz w:val="24"/>
                <w:szCs w:val="24"/>
                <w:rtl/>
              </w:rPr>
              <w:t>متقاضی:</w:t>
            </w:r>
          </w:p>
          <w:p w14:paraId="4D93839C" w14:textId="77777777" w:rsidR="00614579" w:rsidRDefault="00614579" w:rsidP="00761873">
            <w:pPr>
              <w:rPr>
                <w:rFonts w:cs="B Nazanin"/>
                <w:noProof/>
                <w:sz w:val="24"/>
                <w:szCs w:val="24"/>
                <w:rtl/>
              </w:rPr>
            </w:pPr>
          </w:p>
          <w:p w14:paraId="2F2CDE2D" w14:textId="77777777" w:rsidR="00614579" w:rsidRPr="00345532" w:rsidRDefault="00614579" w:rsidP="00761873">
            <w:pPr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w:t xml:space="preserve">                          تاریخ و امضاء</w:t>
            </w:r>
          </w:p>
        </w:tc>
        <w:tc>
          <w:tcPr>
            <w:tcW w:w="3556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14:paraId="67542A67" w14:textId="77777777" w:rsidR="00614579" w:rsidRPr="00194617" w:rsidRDefault="00614579" w:rsidP="00761873">
            <w:pPr>
              <w:rPr>
                <w:rFonts w:cs="B Nazanin"/>
                <w:noProof/>
                <w:sz w:val="24"/>
                <w:szCs w:val="24"/>
                <w:rtl/>
              </w:rPr>
            </w:pPr>
            <w:r w:rsidRPr="00345532">
              <w:rPr>
                <w:rFonts w:cs="B Nazanin" w:hint="cs"/>
                <w:noProof/>
                <w:sz w:val="24"/>
                <w:szCs w:val="24"/>
                <w:rtl/>
              </w:rPr>
              <w:t>مسئول</w:t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w:t xml:space="preserve"> </w:t>
            </w:r>
            <w:r w:rsidRPr="00194617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فاوای دانشکده / پردیس</w:t>
            </w:r>
            <w:r w:rsidRPr="00194617">
              <w:rPr>
                <w:rFonts w:cs="B Nazanin" w:hint="cs"/>
                <w:noProof/>
                <w:sz w:val="24"/>
                <w:szCs w:val="24"/>
                <w:rtl/>
              </w:rPr>
              <w:t>:</w:t>
            </w:r>
          </w:p>
          <w:p w14:paraId="46159D6D" w14:textId="77777777" w:rsidR="00614579" w:rsidRDefault="00614579" w:rsidP="00761873">
            <w:pPr>
              <w:rPr>
                <w:rFonts w:cs="B Nazanin"/>
                <w:noProof/>
                <w:sz w:val="24"/>
                <w:szCs w:val="24"/>
                <w:rtl/>
              </w:rPr>
            </w:pPr>
          </w:p>
          <w:p w14:paraId="46453D02" w14:textId="77777777" w:rsidR="00614579" w:rsidRDefault="00614579" w:rsidP="00761873">
            <w:pPr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w:t xml:space="preserve">                              تاریخ و امضاء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69424A78" w14:textId="77777777" w:rsidR="00614579" w:rsidRDefault="00614579" w:rsidP="00761873">
            <w:pPr>
              <w:rPr>
                <w:rFonts w:cs="B Nazanin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w:t>رئیس مرکز فاوای دانشگاه:</w:t>
            </w:r>
          </w:p>
          <w:p w14:paraId="571DF228" w14:textId="77777777" w:rsidR="00614579" w:rsidRDefault="00614579" w:rsidP="00761873">
            <w:pPr>
              <w:rPr>
                <w:rFonts w:cs="B Nazanin"/>
                <w:noProof/>
                <w:sz w:val="24"/>
                <w:szCs w:val="24"/>
                <w:rtl/>
              </w:rPr>
            </w:pPr>
          </w:p>
          <w:p w14:paraId="32DFC3A5" w14:textId="77777777" w:rsidR="00614579" w:rsidRPr="00345532" w:rsidRDefault="00614579" w:rsidP="00761873">
            <w:pPr>
              <w:rPr>
                <w:rFonts w:cs="B Nazanin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w:t xml:space="preserve">                              تاریخ و امضاء</w:t>
            </w:r>
          </w:p>
        </w:tc>
      </w:tr>
      <w:tr w:rsidR="00716C94" w14:paraId="4D55F626" w14:textId="77777777" w:rsidTr="007618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1305"/>
        </w:trPr>
        <w:tc>
          <w:tcPr>
            <w:tcW w:w="10628" w:type="dxa"/>
            <w:gridSpan w:val="1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C92549B" w14:textId="77777777" w:rsidR="00DF666B" w:rsidRDefault="00DF666B" w:rsidP="0076187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F1D3C">
              <w:rPr>
                <w:rFonts w:cs="B Nazanin" w:hint="cs"/>
                <w:sz w:val="24"/>
                <w:szCs w:val="24"/>
                <w:rtl/>
              </w:rPr>
              <w:t>درخواست خرید تجهیزات فاوا توسط آقا / خانم ...................................... در تاریخ.....................................با توجه به توضیحات ذیل به متقاضی جهت اصلاح بازگردانده شد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C492E8" w14:textId="77777777" w:rsidR="00DF666B" w:rsidRDefault="00DF666B" w:rsidP="0076187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39D1C5D" w14:textId="260FD3DE" w:rsidR="00716C94" w:rsidRPr="009F7AE7" w:rsidRDefault="00DF666B" w:rsidP="0076187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AF66CBB" w14:textId="6447DF37" w:rsidR="00000000" w:rsidRDefault="00000000" w:rsidP="00FA3B19"/>
    <w:sectPr w:rsidR="00A355EA" w:rsidSect="00F84008">
      <w:pgSz w:w="11906" w:h="16838"/>
      <w:pgMar w:top="1440" w:right="1440" w:bottom="0" w:left="1440" w:header="56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4E6BF" w14:textId="77777777" w:rsidR="000C36C6" w:rsidRDefault="000C36C6" w:rsidP="00F84008">
      <w:pPr>
        <w:spacing w:after="0" w:line="240" w:lineRule="auto"/>
      </w:pPr>
      <w:r>
        <w:separator/>
      </w:r>
    </w:p>
  </w:endnote>
  <w:endnote w:type="continuationSeparator" w:id="0">
    <w:p w14:paraId="05D6EC87" w14:textId="77777777" w:rsidR="000C36C6" w:rsidRDefault="000C36C6" w:rsidP="00F8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20E65" w14:textId="77777777" w:rsidR="000C36C6" w:rsidRDefault="000C36C6" w:rsidP="00F84008">
      <w:pPr>
        <w:spacing w:after="0" w:line="240" w:lineRule="auto"/>
      </w:pPr>
      <w:r>
        <w:separator/>
      </w:r>
    </w:p>
  </w:footnote>
  <w:footnote w:type="continuationSeparator" w:id="0">
    <w:p w14:paraId="34D33111" w14:textId="77777777" w:rsidR="000C36C6" w:rsidRDefault="000C36C6" w:rsidP="00F840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579"/>
    <w:rsid w:val="00021A0D"/>
    <w:rsid w:val="000572F4"/>
    <w:rsid w:val="000C36C6"/>
    <w:rsid w:val="002C13FF"/>
    <w:rsid w:val="003C0B10"/>
    <w:rsid w:val="004756FD"/>
    <w:rsid w:val="004A7571"/>
    <w:rsid w:val="00513CA0"/>
    <w:rsid w:val="00546910"/>
    <w:rsid w:val="00551868"/>
    <w:rsid w:val="005536C5"/>
    <w:rsid w:val="00614579"/>
    <w:rsid w:val="006871E4"/>
    <w:rsid w:val="006F264A"/>
    <w:rsid w:val="00716C94"/>
    <w:rsid w:val="00761873"/>
    <w:rsid w:val="008A69BF"/>
    <w:rsid w:val="008E61D9"/>
    <w:rsid w:val="009C3DBA"/>
    <w:rsid w:val="009F6178"/>
    <w:rsid w:val="00CC6BE7"/>
    <w:rsid w:val="00DF666B"/>
    <w:rsid w:val="00E72DA1"/>
    <w:rsid w:val="00F84008"/>
    <w:rsid w:val="00FA0D6A"/>
    <w:rsid w:val="00FA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3E08E59"/>
  <w15:chartTrackingRefBased/>
  <w15:docId w15:val="{8450829E-E383-4E40-A09C-3EE1B759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579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4579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4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008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84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008"/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802F-C211-4E74-8C79-E5D93CC9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MANAGER</dc:creator>
  <cp:keywords/>
  <dc:description/>
  <cp:lastModifiedBy>win_10</cp:lastModifiedBy>
  <cp:revision>21</cp:revision>
  <dcterms:created xsi:type="dcterms:W3CDTF">2025-04-13T11:47:00Z</dcterms:created>
  <dcterms:modified xsi:type="dcterms:W3CDTF">2025-04-20T07:39:00Z</dcterms:modified>
</cp:coreProperties>
</file>